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53F78E9E" w14:textId="1CF99276" w:rsidR="004A58BE" w:rsidRDefault="001E2631" w:rsidP="004A58BE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« </w:t>
      </w:r>
      <w:r w:rsidR="004A58BE">
        <w:rPr>
          <w:rFonts w:asciiTheme="majorHAnsi" w:hAnsiTheme="majorHAnsi"/>
          <w:b/>
          <w:sz w:val="36"/>
        </w:rPr>
        <w:t>Maman a tort</w:t>
      </w:r>
      <w:r>
        <w:rPr>
          <w:rFonts w:asciiTheme="majorHAnsi" w:hAnsiTheme="majorHAnsi"/>
          <w:b/>
          <w:sz w:val="36"/>
        </w:rPr>
        <w:t> », de Marc Fitoussi</w:t>
      </w:r>
    </w:p>
    <w:p w14:paraId="04ED3A4C" w14:textId="36C1163F" w:rsidR="00FF7BA8" w:rsidRPr="000C6D57" w:rsidRDefault="00FF7BA8" w:rsidP="00FF7BA8">
      <w:pPr>
        <w:pStyle w:val="Citationintense"/>
        <w:pBdr>
          <w:top w:val="none" w:sz="0" w:space="0" w:color="auto"/>
          <w:bottom w:val="none" w:sz="0" w:space="0" w:color="auto"/>
        </w:pBdr>
        <w:ind w:left="720"/>
        <w:rPr>
          <w:rStyle w:val="Rfrenceintense"/>
          <w:sz w:val="30"/>
          <w:szCs w:val="30"/>
        </w:rPr>
      </w:pPr>
      <w:r>
        <w:rPr>
          <w:rStyle w:val="Rfrenceintense"/>
          <w:sz w:val="30"/>
          <w:szCs w:val="30"/>
        </w:rPr>
        <w:t xml:space="preserve">avant le </w:t>
      </w:r>
      <w:r w:rsidRPr="000C6D57">
        <w:rPr>
          <w:rStyle w:val="Rfrenceintense"/>
          <w:sz w:val="30"/>
          <w:szCs w:val="30"/>
        </w:rPr>
        <w:t>visionnage du film</w:t>
      </w:r>
    </w:p>
    <w:p w14:paraId="5F285692" w14:textId="3F6D2E7B" w:rsidR="00033B63" w:rsidRPr="004605D1" w:rsidRDefault="003E22E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BSERVE UNE AFFICHE DE FILM</w:t>
      </w:r>
    </w:p>
    <w:p w14:paraId="2A89EF79" w14:textId="40D02066" w:rsidR="00F14396" w:rsidRDefault="005368C7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’affiche et réponds aux questions.</w:t>
      </w:r>
    </w:p>
    <w:p w14:paraId="6F989F61" w14:textId="77777777" w:rsidR="002B28CF" w:rsidRDefault="002B28CF" w:rsidP="002B28CF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28D93BC" w14:textId="77777777" w:rsid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66" w:type="dxa"/>
        <w:tblLook w:val="04A0" w:firstRow="1" w:lastRow="0" w:firstColumn="1" w:lastColumn="0" w:noHBand="0" w:noVBand="1"/>
      </w:tblPr>
      <w:tblGrid>
        <w:gridCol w:w="6281"/>
        <w:gridCol w:w="3507"/>
      </w:tblGrid>
      <w:tr w:rsidR="005368C7" w14:paraId="58F0E15B" w14:textId="77777777" w:rsidTr="005368C7">
        <w:tc>
          <w:tcPr>
            <w:tcW w:w="4889" w:type="dxa"/>
          </w:tcPr>
          <w:p w14:paraId="55B47135" w14:textId="6D31B5B0" w:rsidR="005368C7" w:rsidRDefault="005368C7" w:rsidP="00F14396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27141D3F" wp14:editId="53162BD9">
                  <wp:extent cx="3851301" cy="5213267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fiche-m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478" cy="521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1ABF5BEA" w14:textId="4BDF2893" w:rsidR="005368C7" w:rsidRPr="008E4045" w:rsidRDefault="001827D2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a) </w:t>
            </w:r>
            <w:r w:rsidR="008E4045" w:rsidRPr="008E404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Qu</w:t>
            </w:r>
            <w:r w:rsidR="007244E0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i </w:t>
            </w:r>
            <w:r w:rsidR="008E4045" w:rsidRPr="008E404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st-ce que tu vois sur l’affiche ?</w:t>
            </w:r>
          </w:p>
          <w:p w14:paraId="703D0081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0BD64B3" w14:textId="1492A5FF" w:rsidR="008E4045" w:rsidRPr="008E4045" w:rsidRDefault="002B28CF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10498455" w14:textId="77777777" w:rsidR="002B28CF" w:rsidRPr="008E4045" w:rsidRDefault="002B28CF" w:rsidP="002B28C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18EFEB8B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B400DED" w14:textId="06E5F996" w:rsidR="008E4045" w:rsidRPr="008E4045" w:rsidRDefault="001827D2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</w:t>
            </w:r>
            <w:r w:rsidR="008E4045" w:rsidRPr="008E404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) Quel est le titre du film ?</w:t>
            </w:r>
          </w:p>
          <w:p w14:paraId="6F495B6F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F666D0B" w14:textId="77777777" w:rsidR="002B28CF" w:rsidRPr="008E4045" w:rsidRDefault="002B28CF" w:rsidP="002B28C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5CCD22E2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C4593DA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48B614E" w14:textId="2C17FE3B" w:rsidR="008E4045" w:rsidRPr="008E4045" w:rsidRDefault="001827D2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</w:t>
            </w:r>
            <w:r w:rsidR="008E4045" w:rsidRPr="008E404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) Comment s’appelle le réalisateur ?</w:t>
            </w:r>
          </w:p>
          <w:p w14:paraId="44460D01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77239BB" w14:textId="77777777" w:rsidR="002B28CF" w:rsidRPr="008E4045" w:rsidRDefault="002B28CF" w:rsidP="002B28C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44C01B9B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E6DAE1D" w14:textId="77777777" w:rsidR="008E4045" w:rsidRPr="008E4045" w:rsidRDefault="008E4045" w:rsidP="00F14396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8FBC8A7" w14:textId="77777777" w:rsidR="008E4045" w:rsidRDefault="001827D2" w:rsidP="003E22E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</w:t>
            </w:r>
            <w:r w:rsidR="008E4045" w:rsidRPr="008E4045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) Comment s’appellent les deux </w:t>
            </w:r>
            <w:r w:rsid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ctrices principales</w:t>
            </w:r>
            <w:r w:rsidR="008E4045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 </w:t>
            </w:r>
            <w:r w:rsidR="008E4045"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?</w:t>
            </w:r>
          </w:p>
          <w:p w14:paraId="4E4D9AB7" w14:textId="77777777" w:rsidR="002B28CF" w:rsidRDefault="002B28CF" w:rsidP="003E22E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235357A" w14:textId="77777777" w:rsidR="002B28CF" w:rsidRPr="008E4045" w:rsidRDefault="002B28CF" w:rsidP="002B28C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1E513861" w14:textId="77777777" w:rsidR="002B28CF" w:rsidRPr="008E4045" w:rsidRDefault="002B28CF" w:rsidP="002B28C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.</w:t>
            </w:r>
          </w:p>
          <w:p w14:paraId="0667D8B2" w14:textId="7E5F2F58" w:rsidR="002B28CF" w:rsidRDefault="002B28CF" w:rsidP="003E22EC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684314EB" w14:textId="77777777" w:rsidR="005368C7" w:rsidRDefault="005368C7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0865F79" w14:textId="77777777" w:rsidR="005368C7" w:rsidRDefault="005368C7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3B3533C" w14:textId="1E7812A3" w:rsidR="00EE650F" w:rsidRDefault="00EE650F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7F6FAB96" w14:textId="77777777" w:rsidR="00EE650F" w:rsidRDefault="00EE650F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18D066F" w14:textId="77777777" w:rsidR="00EE650F" w:rsidRPr="00F14396" w:rsidRDefault="00EE650F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97F5524" w14:textId="4761AFAC" w:rsidR="0085732A" w:rsidRPr="004605D1" w:rsidRDefault="0016274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 BANDE</w:t>
      </w:r>
      <w:r w:rsidR="003E22EC">
        <w:rPr>
          <w:sz w:val="28"/>
        </w:rPr>
        <w:t>-</w:t>
      </w:r>
      <w:r>
        <w:rPr>
          <w:sz w:val="28"/>
        </w:rPr>
        <w:t>ANNONCE</w:t>
      </w:r>
    </w:p>
    <w:p w14:paraId="12459BBA" w14:textId="30EF3EA0" w:rsidR="00F14396" w:rsidRDefault="0016274B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a bande</w:t>
      </w:r>
      <w:r w:rsidR="003E22EC">
        <w:rPr>
          <w:rFonts w:ascii="Arial" w:eastAsia="Times New Roman" w:hAnsi="Arial" w:cs="Arial"/>
          <w:b/>
          <w:sz w:val="24"/>
          <w:szCs w:val="26"/>
          <w:lang w:eastAsia="fr-FR"/>
        </w:rPr>
        <w:t>-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annonce </w:t>
      </w:r>
      <w:r w:rsidR="003E22EC" w:rsidRPr="003E22EC">
        <w:rPr>
          <w:rFonts w:ascii="Arial" w:eastAsia="Times New Roman" w:hAnsi="Arial" w:cs="Arial"/>
          <w:b/>
          <w:sz w:val="24"/>
          <w:szCs w:val="26"/>
          <w:u w:val="single"/>
          <w:lang w:eastAsia="fr-FR"/>
        </w:rPr>
        <w:t>sans le son</w:t>
      </w:r>
      <w:r w:rsidR="003E22E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t coche les bonnes réponses.</w:t>
      </w:r>
    </w:p>
    <w:p w14:paraId="09E1B0BB" w14:textId="77777777" w:rsidR="00F615CA" w:rsidRDefault="00F615CA" w:rsidP="00F615C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0BC9766" w14:textId="36A7B7FA" w:rsidR="00F615CA" w:rsidRDefault="00F615CA" w:rsidP="00E46DFC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E46DFC">
        <w:rPr>
          <w:rFonts w:ascii="Arial" w:eastAsia="Times New Roman" w:hAnsi="Arial" w:cs="Arial"/>
          <w:sz w:val="24"/>
          <w:szCs w:val="26"/>
          <w:lang w:eastAsia="fr-FR"/>
        </w:rPr>
        <w:t>Dans la bande-annonce, on voit </w:t>
      </w:r>
      <w:r w:rsidRPr="00E46DFC">
        <w:rPr>
          <w:rFonts w:ascii="Arial" w:eastAsia="Times New Roman" w:hAnsi="Arial" w:cs="Arial"/>
          <w:i/>
          <w:sz w:val="24"/>
          <w:szCs w:val="26"/>
          <w:lang w:eastAsia="fr-FR"/>
        </w:rPr>
        <w:t>(plusieurs réponses possibles)</w:t>
      </w:r>
      <w:r w:rsidRPr="00E46DFC">
        <w:rPr>
          <w:rFonts w:ascii="Arial" w:eastAsia="Times New Roman" w:hAnsi="Arial" w:cs="Arial"/>
          <w:sz w:val="24"/>
          <w:szCs w:val="26"/>
          <w:lang w:eastAsia="fr-FR"/>
        </w:rPr>
        <w:t> :</w:t>
      </w:r>
    </w:p>
    <w:p w14:paraId="7A3CDF9A" w14:textId="77777777" w:rsidR="00B27BD8" w:rsidRPr="007244E0" w:rsidRDefault="00B27BD8" w:rsidP="00B27BD8">
      <w:pPr>
        <w:pStyle w:val="Paragraphedeliste"/>
        <w:spacing w:after="0" w:line="276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615CA" w14:paraId="2644E798" w14:textId="77777777" w:rsidTr="00C0052E">
        <w:tc>
          <w:tcPr>
            <w:tcW w:w="2444" w:type="dxa"/>
          </w:tcPr>
          <w:p w14:paraId="2CA4D4D1" w14:textId="28DB4BE6" w:rsidR="00F615CA" w:rsidRPr="00C0052E" w:rsidRDefault="00C0052E" w:rsidP="00F615CA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0052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père</w:t>
            </w:r>
          </w:p>
        </w:tc>
        <w:tc>
          <w:tcPr>
            <w:tcW w:w="2444" w:type="dxa"/>
          </w:tcPr>
          <w:p w14:paraId="4A85170A" w14:textId="595EB73D" w:rsidR="00F615CA" w:rsidRPr="00C0052E" w:rsidRDefault="00C0052E" w:rsidP="00F615CA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0052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fille</w:t>
            </w:r>
          </w:p>
        </w:tc>
        <w:tc>
          <w:tcPr>
            <w:tcW w:w="2445" w:type="dxa"/>
          </w:tcPr>
          <w:p w14:paraId="6ED1AE8D" w14:textId="0139E2A2" w:rsidR="00F615CA" w:rsidRPr="00C0052E" w:rsidRDefault="00C0052E" w:rsidP="00F615CA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0052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 fils</w:t>
            </w:r>
          </w:p>
        </w:tc>
        <w:tc>
          <w:tcPr>
            <w:tcW w:w="2445" w:type="dxa"/>
          </w:tcPr>
          <w:p w14:paraId="7D2241D8" w14:textId="2A9B4517" w:rsidR="00F615CA" w:rsidRPr="00C0052E" w:rsidRDefault="00C0052E" w:rsidP="00F615CA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0052E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une mère</w:t>
            </w:r>
          </w:p>
        </w:tc>
      </w:tr>
    </w:tbl>
    <w:p w14:paraId="39C07C70" w14:textId="77777777" w:rsidR="00F615CA" w:rsidRPr="00F615CA" w:rsidRDefault="00F615CA" w:rsidP="00F615C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7AC2EB60" w14:textId="77777777" w:rsidR="00C0052E" w:rsidRPr="00F615CA" w:rsidRDefault="00C0052E" w:rsidP="00F615C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2C13DDF" w14:textId="359CF51F" w:rsidR="00F615CA" w:rsidRDefault="00C0052E" w:rsidP="00E46DFC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E46DFC">
        <w:rPr>
          <w:rFonts w:ascii="Arial" w:eastAsia="Times New Roman" w:hAnsi="Arial" w:cs="Arial"/>
          <w:sz w:val="24"/>
          <w:szCs w:val="26"/>
          <w:lang w:eastAsia="fr-FR"/>
        </w:rPr>
        <w:t>A ton avis, q</w:t>
      </w:r>
      <w:r w:rsidR="00F615CA" w:rsidRPr="00E46DFC">
        <w:rPr>
          <w:rFonts w:ascii="Arial" w:eastAsia="Times New Roman" w:hAnsi="Arial" w:cs="Arial"/>
          <w:sz w:val="24"/>
          <w:szCs w:val="26"/>
          <w:lang w:eastAsia="fr-FR"/>
        </w:rPr>
        <w:t>u’est-ce que va faire la fille</w:t>
      </w:r>
      <w:r w:rsidR="007244E0">
        <w:rPr>
          <w:rFonts w:ascii="Arial" w:eastAsia="Times New Roman" w:hAnsi="Arial" w:cs="Arial"/>
          <w:sz w:val="24"/>
          <w:szCs w:val="26"/>
          <w:lang w:eastAsia="fr-FR"/>
        </w:rPr>
        <w:t xml:space="preserve"> dans le film</w:t>
      </w:r>
      <w:r w:rsidR="00F615CA" w:rsidRPr="00E46DFC">
        <w:rPr>
          <w:rFonts w:ascii="Arial" w:eastAsia="Times New Roman" w:hAnsi="Arial" w:cs="Arial"/>
          <w:sz w:val="24"/>
          <w:szCs w:val="26"/>
          <w:lang w:eastAsia="fr-FR"/>
        </w:rPr>
        <w:t> ?</w:t>
      </w:r>
    </w:p>
    <w:p w14:paraId="6229D77E" w14:textId="77777777" w:rsidR="00B27BD8" w:rsidRPr="007244E0" w:rsidRDefault="00B27BD8" w:rsidP="00B27BD8">
      <w:pPr>
        <w:pStyle w:val="Paragraphedeliste"/>
        <w:spacing w:after="0" w:line="276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14:paraId="3826FA77" w14:textId="38FA2001" w:rsidR="00C0052E" w:rsidRPr="00C0052E" w:rsidRDefault="00C0052E" w:rsidP="00C0052E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0052E">
        <w:rPr>
          <w:rFonts w:ascii="Arial" w:eastAsia="Times New Roman" w:hAnsi="Arial" w:cs="Arial"/>
          <w:sz w:val="24"/>
          <w:szCs w:val="26"/>
          <w:lang w:eastAsia="fr-FR"/>
        </w:rPr>
        <w:t>Faire un stage dans une boutique de vêtements.</w:t>
      </w:r>
    </w:p>
    <w:p w14:paraId="2A6F8647" w14:textId="6EAAA5AB" w:rsidR="00F615CA" w:rsidRPr="00C0052E" w:rsidRDefault="00C0052E" w:rsidP="00C0052E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0052E">
        <w:rPr>
          <w:rFonts w:ascii="Arial" w:eastAsia="Times New Roman" w:hAnsi="Arial" w:cs="Arial"/>
          <w:sz w:val="24"/>
          <w:szCs w:val="26"/>
          <w:lang w:eastAsia="fr-FR"/>
        </w:rPr>
        <w:t>Faire un stage dans une entreprise.</w:t>
      </w:r>
    </w:p>
    <w:p w14:paraId="3DE4075B" w14:textId="23A29320" w:rsidR="00C0052E" w:rsidRPr="00C0052E" w:rsidRDefault="00C0052E" w:rsidP="00C0052E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C0052E">
        <w:rPr>
          <w:rFonts w:ascii="Arial" w:eastAsia="Times New Roman" w:hAnsi="Arial" w:cs="Arial"/>
          <w:sz w:val="24"/>
          <w:szCs w:val="26"/>
          <w:lang w:eastAsia="fr-FR"/>
        </w:rPr>
        <w:t>Travailler dans un restaurant.</w:t>
      </w:r>
    </w:p>
    <w:p w14:paraId="58DD2D7D" w14:textId="77777777" w:rsidR="00C0052E" w:rsidRPr="00F615CA" w:rsidRDefault="00C0052E" w:rsidP="00F615C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17294EE1" w14:textId="77777777" w:rsidR="00280F94" w:rsidRDefault="00280F94" w:rsidP="00E46DFC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E46DFC">
        <w:rPr>
          <w:rFonts w:ascii="Arial" w:eastAsia="Times New Roman" w:hAnsi="Arial" w:cs="Arial"/>
          <w:sz w:val="24"/>
          <w:szCs w:val="26"/>
          <w:lang w:eastAsia="fr-FR"/>
        </w:rPr>
        <w:t>Elle a l’air :</w:t>
      </w:r>
    </w:p>
    <w:p w14:paraId="1B2F9A2D" w14:textId="77777777" w:rsidR="00B27BD8" w:rsidRPr="007244E0" w:rsidRDefault="00B27BD8" w:rsidP="00B27BD8">
      <w:pPr>
        <w:pStyle w:val="Paragraphedeliste"/>
        <w:spacing w:after="0" w:line="276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F7473" w14:paraId="7354A46F" w14:textId="77777777" w:rsidTr="002B28CF">
        <w:tc>
          <w:tcPr>
            <w:tcW w:w="2444" w:type="dxa"/>
          </w:tcPr>
          <w:p w14:paraId="40CD254C" w14:textId="67CA1ADD" w:rsidR="006F7473" w:rsidRPr="002B28CF" w:rsidRDefault="006F7473" w:rsidP="002B28CF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B28C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Fatiguée </w:t>
            </w:r>
          </w:p>
        </w:tc>
        <w:tc>
          <w:tcPr>
            <w:tcW w:w="2444" w:type="dxa"/>
          </w:tcPr>
          <w:p w14:paraId="077FC43B" w14:textId="77777777" w:rsidR="006F7473" w:rsidRPr="002B28CF" w:rsidRDefault="006F7473" w:rsidP="002B28CF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B28C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Triste </w:t>
            </w:r>
          </w:p>
          <w:p w14:paraId="191CB199" w14:textId="77777777" w:rsidR="006F7473" w:rsidRDefault="006F7473" w:rsidP="006F747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2445" w:type="dxa"/>
          </w:tcPr>
          <w:p w14:paraId="4FCEDF5A" w14:textId="77777777" w:rsidR="002B28CF" w:rsidRPr="002B28CF" w:rsidRDefault="002B28CF" w:rsidP="002B28CF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B28C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Heureuse</w:t>
            </w:r>
          </w:p>
          <w:p w14:paraId="7CD5FE04" w14:textId="77777777" w:rsidR="006F7473" w:rsidRDefault="006F7473" w:rsidP="006F747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2445" w:type="dxa"/>
          </w:tcPr>
          <w:p w14:paraId="251025B5" w14:textId="77777777" w:rsidR="002B28CF" w:rsidRPr="002B28CF" w:rsidRDefault="002B28CF" w:rsidP="002B28CF">
            <w:pPr>
              <w:pStyle w:val="Paragraphedeliste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B28C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Surprise</w:t>
            </w:r>
          </w:p>
          <w:p w14:paraId="387ECB93" w14:textId="77777777" w:rsidR="006F7473" w:rsidRDefault="006F7473" w:rsidP="006F747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</w:tbl>
    <w:p w14:paraId="23AF6844" w14:textId="77777777" w:rsidR="006F7473" w:rsidRPr="006F7473" w:rsidRDefault="006F7473" w:rsidP="006F7473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137F2BB6" w14:textId="124CD047" w:rsidR="00F615CA" w:rsidRDefault="00280F94" w:rsidP="00E46DFC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E46DFC">
        <w:rPr>
          <w:rFonts w:ascii="Arial" w:eastAsia="Times New Roman" w:hAnsi="Arial" w:cs="Arial"/>
          <w:sz w:val="24"/>
          <w:szCs w:val="26"/>
          <w:lang w:eastAsia="fr-FR"/>
        </w:rPr>
        <w:t>D’après toi, quels seront les thèmes abordés dans le film ?</w:t>
      </w:r>
      <w:r w:rsidR="007F741F" w:rsidRPr="00E46DFC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7F741F" w:rsidRPr="00E46DFC">
        <w:rPr>
          <w:rFonts w:ascii="Arial" w:eastAsia="Times New Roman" w:hAnsi="Arial" w:cs="Arial"/>
          <w:i/>
          <w:sz w:val="24"/>
          <w:szCs w:val="26"/>
          <w:lang w:eastAsia="fr-FR"/>
        </w:rPr>
        <w:t>(plusieurs réponses possibles)</w:t>
      </w:r>
      <w:r w:rsidR="007F741F" w:rsidRPr="00E46DFC">
        <w:rPr>
          <w:rFonts w:ascii="Arial" w:eastAsia="Times New Roman" w:hAnsi="Arial" w:cs="Arial"/>
          <w:sz w:val="24"/>
          <w:szCs w:val="26"/>
          <w:lang w:eastAsia="fr-FR"/>
        </w:rPr>
        <w:t> </w:t>
      </w:r>
    </w:p>
    <w:p w14:paraId="0C5B0731" w14:textId="77777777" w:rsidR="00B27BD8" w:rsidRPr="007244E0" w:rsidRDefault="00B27BD8" w:rsidP="00B27BD8">
      <w:pPr>
        <w:pStyle w:val="Paragraphedeliste"/>
        <w:spacing w:after="0" w:line="276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831"/>
        <w:gridCol w:w="2399"/>
        <w:gridCol w:w="2324"/>
      </w:tblGrid>
      <w:tr w:rsidR="003E22EC" w14:paraId="21C82E78" w14:textId="77777777" w:rsidTr="003E22EC">
        <w:tc>
          <w:tcPr>
            <w:tcW w:w="1218" w:type="pct"/>
          </w:tcPr>
          <w:p w14:paraId="5E261F26" w14:textId="46ED7D31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 sport</w:t>
            </w:r>
          </w:p>
        </w:tc>
        <w:tc>
          <w:tcPr>
            <w:tcW w:w="1284" w:type="pct"/>
          </w:tcPr>
          <w:p w14:paraId="3A575A55" w14:textId="36FD7438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adolescence</w:t>
            </w:r>
          </w:p>
        </w:tc>
        <w:tc>
          <w:tcPr>
            <w:tcW w:w="1268" w:type="pct"/>
          </w:tcPr>
          <w:p w14:paraId="7785D7A2" w14:textId="5F43CBC7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amitié</w:t>
            </w:r>
          </w:p>
        </w:tc>
        <w:tc>
          <w:tcPr>
            <w:tcW w:w="1231" w:type="pct"/>
          </w:tcPr>
          <w:p w14:paraId="64AE5218" w14:textId="2975A4B7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e travail</w:t>
            </w:r>
          </w:p>
        </w:tc>
      </w:tr>
      <w:tr w:rsidR="003E22EC" w14:paraId="1BBC69AE" w14:textId="77777777" w:rsidTr="003E22EC">
        <w:tc>
          <w:tcPr>
            <w:tcW w:w="1218" w:type="pct"/>
          </w:tcPr>
          <w:p w14:paraId="7AA4FBDD" w14:textId="1FE889DC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amour</w:t>
            </w:r>
          </w:p>
        </w:tc>
        <w:tc>
          <w:tcPr>
            <w:tcW w:w="1284" w:type="pct"/>
          </w:tcPr>
          <w:p w14:paraId="265F4A1E" w14:textId="26306329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nature</w:t>
            </w:r>
          </w:p>
        </w:tc>
        <w:tc>
          <w:tcPr>
            <w:tcW w:w="1268" w:type="pct"/>
          </w:tcPr>
          <w:p w14:paraId="30AB2C0E" w14:textId="213CB9E1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famille</w:t>
            </w:r>
          </w:p>
        </w:tc>
        <w:tc>
          <w:tcPr>
            <w:tcW w:w="1231" w:type="pct"/>
          </w:tcPr>
          <w:p w14:paraId="31C5CFAE" w14:textId="53DF6699" w:rsidR="003E22EC" w:rsidRPr="003E22EC" w:rsidRDefault="003E22EC" w:rsidP="003E22EC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3E22EC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’école</w:t>
            </w:r>
          </w:p>
        </w:tc>
      </w:tr>
    </w:tbl>
    <w:p w14:paraId="65424954" w14:textId="77777777" w:rsidR="003E22EC" w:rsidRPr="00280F94" w:rsidRDefault="003E22EC" w:rsidP="00F615C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F31C3D1" w14:textId="77777777" w:rsidR="00280F94" w:rsidRPr="00280F94" w:rsidRDefault="00280F94" w:rsidP="00F615C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30E70E1" w14:textId="77777777" w:rsidR="00280F94" w:rsidRDefault="00280F94" w:rsidP="00F615C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5E1731E" w14:textId="77777777" w:rsidR="00905C49" w:rsidRDefault="00905C49" w:rsidP="00F615C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  <w:sectPr w:rsidR="00905C49" w:rsidSect="00877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9" w:right="1134" w:bottom="1701" w:left="1134" w:header="709" w:footer="709" w:gutter="0"/>
          <w:cols w:space="708"/>
          <w:titlePg/>
          <w:docGrid w:linePitch="360"/>
        </w:sectPr>
      </w:pPr>
    </w:p>
    <w:p w14:paraId="52DB88D8" w14:textId="77777777" w:rsidR="00F615CA" w:rsidRPr="00F615CA" w:rsidRDefault="00F615CA" w:rsidP="00F615CA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bookmarkStart w:id="0" w:name="_GoBack"/>
      <w:bookmarkEnd w:id="0"/>
    </w:p>
    <w:p w14:paraId="0513754B" w14:textId="7EE0D264" w:rsidR="00905C49" w:rsidRDefault="00F615CA" w:rsidP="00905C49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a bande annonce </w:t>
      </w:r>
      <w:r w:rsidR="006F7473" w:rsidRPr="006F7473">
        <w:rPr>
          <w:rFonts w:ascii="Arial" w:eastAsia="Times New Roman" w:hAnsi="Arial" w:cs="Arial"/>
          <w:b/>
          <w:sz w:val="24"/>
          <w:szCs w:val="26"/>
          <w:u w:val="single"/>
          <w:lang w:eastAsia="fr-FR"/>
        </w:rPr>
        <w:t>avec le son</w:t>
      </w:r>
      <w:r w:rsidR="00FF7BA8">
        <w:rPr>
          <w:rFonts w:ascii="Arial" w:eastAsia="Times New Roman" w:hAnsi="Arial" w:cs="Arial"/>
          <w:b/>
          <w:sz w:val="24"/>
          <w:szCs w:val="26"/>
          <w:u w:val="single"/>
          <w:lang w:eastAsia="fr-FR"/>
        </w:rPr>
        <w:t>.</w:t>
      </w:r>
      <w:r w:rsidR="00FF7BA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joute un numéro à côté des photos pour retrouver l’ordre des scènes</w:t>
      </w:r>
      <w:r w:rsidR="000036A3" w:rsidRPr="003E22EC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FF7BA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51A28A06" w14:textId="77777777" w:rsidR="00905C49" w:rsidRDefault="00905C49" w:rsidP="00905C4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521EE57" w14:textId="77777777" w:rsidR="00905C49" w:rsidRPr="00905C49" w:rsidRDefault="00905C49" w:rsidP="00905C49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0"/>
        <w:gridCol w:w="1070"/>
        <w:gridCol w:w="3787"/>
        <w:gridCol w:w="1120"/>
        <w:gridCol w:w="4381"/>
        <w:gridCol w:w="1496"/>
      </w:tblGrid>
      <w:tr w:rsidR="00905C49" w:rsidRPr="000036A3" w14:paraId="3BC0A901" w14:textId="7B5C40EB" w:rsidTr="00905C49">
        <w:tc>
          <w:tcPr>
            <w:tcW w:w="3786" w:type="dxa"/>
            <w:tcBorders>
              <w:bottom w:val="single" w:sz="4" w:space="0" w:color="auto"/>
            </w:tcBorders>
          </w:tcPr>
          <w:p w14:paraId="42C7DE5D" w14:textId="05554A12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58C8D3EC" wp14:editId="2B76E312">
                  <wp:extent cx="2172970" cy="1223010"/>
                  <wp:effectExtent l="0" t="0" r="0" b="0"/>
                  <wp:docPr id="9" name="Image 9" descr="2bienven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bienven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6A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</w:p>
          <w:p w14:paraId="34074F6F" w14:textId="573D8C11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B</w:t>
            </w:r>
            <w:r w:rsidRPr="000036A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envenue dans le monde du travail !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»</w:t>
            </w:r>
          </w:p>
          <w:p w14:paraId="58E1B798" w14:textId="1E83E598" w:rsidR="00905C49" w:rsidRPr="000036A3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523AB1A5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30BDE92C" w14:textId="77777777" w:rsidR="00FF7BA8" w:rsidRDefault="00FF7BA8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00A71BD9" w14:textId="77777777" w:rsidR="00FF7BA8" w:rsidRDefault="00FF7BA8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5E405A9" w14:textId="77777777" w:rsidR="00FF7BA8" w:rsidRDefault="00FF7BA8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37B9F638" w14:textId="77777777" w:rsidR="00FF7BA8" w:rsidRDefault="00FF7BA8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74278ECE" w14:textId="77777777" w:rsidR="00FF7BA8" w:rsidRDefault="00FF7BA8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765D0E0A" w14:textId="55367B61" w:rsidR="00FF7BA8" w:rsidRDefault="00FF7BA8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……….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5A7EAA" w14:textId="1691E724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639F6FE" wp14:editId="2B949FCD">
                  <wp:extent cx="2161540" cy="1151890"/>
                  <wp:effectExtent l="0" t="0" r="0" b="0"/>
                  <wp:docPr id="11" name="Image 11" descr="1pla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pla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89814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64D3A40" w14:textId="7427CF3E" w:rsidR="00905C49" w:rsidRPr="000036A3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Ici, c’est la salle de rangement. 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BFCAB5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70D08BC5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0B8EF4E3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065566BC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1552EB9A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9253A5B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7B21372C" w14:textId="1E81E876" w:rsidR="00905C49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……….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9B176E" w14:textId="538D9F33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2FAB118" wp14:editId="2C41BD5C">
                  <wp:extent cx="2177633" cy="1268285"/>
                  <wp:effectExtent l="0" t="0" r="0" b="8255"/>
                  <wp:docPr id="4" name="Image 4" descr="6s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s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286" cy="126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BC5CD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7291DFB" w14:textId="44FC6E41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Ce stage a été une très bonne expérience. »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6280903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8EE8A95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24775CF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A7F4D75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70CB5160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42FDC1D7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1D33770D" w14:textId="1C023996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………..</w:t>
            </w:r>
          </w:p>
        </w:tc>
      </w:tr>
      <w:tr w:rsidR="00905C49" w:rsidRPr="000036A3" w14:paraId="40906545" w14:textId="77777777" w:rsidTr="00905C49"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E1500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869C2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DF943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06B9C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D2BA5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028F6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</w:tr>
      <w:tr w:rsidR="00905C49" w:rsidRPr="000036A3" w14:paraId="7D8DFF4C" w14:textId="77777777" w:rsidTr="00905C49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18DBC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41AE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FAEFE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06A2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762D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289D2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</w:tc>
      </w:tr>
      <w:tr w:rsidR="00905C49" w:rsidRPr="000036A3" w14:paraId="0C2549A7" w14:textId="5A6AF4FA" w:rsidTr="00905C49">
        <w:tc>
          <w:tcPr>
            <w:tcW w:w="3786" w:type="dxa"/>
            <w:tcBorders>
              <w:top w:val="single" w:sz="4" w:space="0" w:color="auto"/>
            </w:tcBorders>
          </w:tcPr>
          <w:p w14:paraId="78986C3C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698444D1" wp14:editId="1250E28A">
                  <wp:extent cx="2185035" cy="1377315"/>
                  <wp:effectExtent l="0" t="0" r="5715" b="0"/>
                  <wp:docPr id="8" name="Image 8" descr="3a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a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6A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</w:p>
          <w:p w14:paraId="7EB9FFAD" w14:textId="77777777" w:rsidR="00905C49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9205996" w14:textId="1181DE17" w:rsidR="00905C49" w:rsidRPr="000036A3" w:rsidRDefault="00905C49" w:rsidP="000036A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</w:t>
            </w:r>
            <w:r w:rsidRPr="000036A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peux vous aider ?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»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1C67F939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5BD0CF5B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74AFB31E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137776AB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9103FD5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F6DB3AF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BF01636" w14:textId="1E930A3B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……….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1010150" w14:textId="0FB50C63" w:rsidR="00905C49" w:rsidRDefault="002D3CF4" w:rsidP="00905C4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2FA8EBE3" wp14:editId="7E6E2699">
                  <wp:extent cx="2177633" cy="1279690"/>
                  <wp:effectExtent l="0" t="0" r="0" b="0"/>
                  <wp:docPr id="6" name="Image 6" descr="5objec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objec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95" cy="12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31450" w14:textId="200F0014" w:rsidR="002D3CF4" w:rsidRDefault="002D3CF4" w:rsidP="00BD36A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</w:t>
            </w:r>
            <w:r w:rsidRPr="000036A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Nos objectifs ? C’est de gagner plus d’argent.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»</w:t>
            </w:r>
          </w:p>
          <w:p w14:paraId="1919C19C" w14:textId="02AD68A1" w:rsidR="00905C49" w:rsidRPr="000036A3" w:rsidRDefault="00905C49" w:rsidP="00BD36A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FC421E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D8133B8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50A9E3DF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097CD89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7AB4CD58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05369B3D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15ED04B3" w14:textId="1AEE26CA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……….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CCB4A14" w14:textId="4228D113" w:rsidR="00905C49" w:rsidRDefault="002D3CF4" w:rsidP="00905C4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2E9B027" wp14:editId="4A17915F">
                  <wp:extent cx="2291715" cy="1341755"/>
                  <wp:effectExtent l="0" t="0" r="0" b="0"/>
                  <wp:docPr id="7" name="Image 7" descr="4ref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ref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C219B" w14:textId="51939C6A" w:rsidR="00905C49" w:rsidRDefault="002D3CF4" w:rsidP="00905C49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Elle va être expulsée ? »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3D52CCA1" w14:textId="77777777" w:rsidR="00905C49" w:rsidRDefault="00905C49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2C810DA3" w14:textId="5AEBD18E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DF4F530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96F1D82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66CBF3CB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39549E58" w14:textId="77777777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</w:p>
          <w:p w14:paraId="5445110E" w14:textId="7E4B6983" w:rsidR="00FF7BA8" w:rsidRDefault="00FF7BA8" w:rsidP="00905C49">
            <w:pPr>
              <w:spacing w:line="276" w:lineRule="auto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………..</w:t>
            </w:r>
          </w:p>
        </w:tc>
      </w:tr>
    </w:tbl>
    <w:p w14:paraId="50C51F01" w14:textId="77777777" w:rsidR="000036A3" w:rsidRPr="000036A3" w:rsidRDefault="000036A3" w:rsidP="000036A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0DA1C7D" w14:textId="77777777" w:rsidR="00FF7BA8" w:rsidRDefault="00FF7BA8" w:rsidP="000036A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  <w:sectPr w:rsidR="00FF7BA8" w:rsidSect="00905C49">
          <w:headerReference w:type="first" r:id="rId1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A2FE10D" w14:textId="150FF942" w:rsidR="000036A3" w:rsidRDefault="000036A3" w:rsidP="000036A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B86AFB2" w14:textId="77777777" w:rsidR="000036A3" w:rsidRPr="000036A3" w:rsidRDefault="000036A3" w:rsidP="000036A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C7953CF" w14:textId="250A0776" w:rsidR="001E2631" w:rsidRPr="000C6D57" w:rsidRDefault="001E2631" w:rsidP="001E2631">
      <w:pPr>
        <w:pStyle w:val="Citationintense"/>
        <w:pBdr>
          <w:top w:val="none" w:sz="0" w:space="0" w:color="auto"/>
          <w:bottom w:val="none" w:sz="0" w:space="0" w:color="auto"/>
        </w:pBdr>
        <w:ind w:left="720"/>
        <w:rPr>
          <w:rStyle w:val="Rfrenceintense"/>
          <w:sz w:val="30"/>
          <w:szCs w:val="30"/>
        </w:rPr>
      </w:pPr>
      <w:r>
        <w:rPr>
          <w:rStyle w:val="Rfrenceintense"/>
          <w:sz w:val="30"/>
          <w:szCs w:val="30"/>
        </w:rPr>
        <w:t>Apr</w:t>
      </w:r>
      <w:r>
        <w:rPr>
          <w:rStyle w:val="Rfrenceintense"/>
          <w:rFonts w:cstheme="minorHAnsi"/>
          <w:sz w:val="30"/>
          <w:szCs w:val="30"/>
        </w:rPr>
        <w:t>è</w:t>
      </w:r>
      <w:r>
        <w:rPr>
          <w:rStyle w:val="Rfrenceintense"/>
          <w:sz w:val="30"/>
          <w:szCs w:val="30"/>
        </w:rPr>
        <w:t>s</w:t>
      </w:r>
      <w:r w:rsidRPr="000C6D57">
        <w:rPr>
          <w:rStyle w:val="Rfrenceintense"/>
          <w:sz w:val="30"/>
          <w:szCs w:val="30"/>
        </w:rPr>
        <w:t xml:space="preserve"> le visionnage du film</w:t>
      </w:r>
    </w:p>
    <w:p w14:paraId="4B5E41E1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36056" w14:textId="2A279E03" w:rsidR="00033B63" w:rsidRPr="004605D1" w:rsidRDefault="00F615CA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LE TRAVAIL ET MOI</w:t>
      </w:r>
    </w:p>
    <w:p w14:paraId="7A1220A3" w14:textId="2C3D90BC" w:rsidR="00F14396" w:rsidRDefault="00056B27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Choisis un des deux sujets et commente :</w:t>
      </w:r>
    </w:p>
    <w:p w14:paraId="247B0D7E" w14:textId="77777777" w:rsid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ABC1F33" w14:textId="314A7E59" w:rsidR="00056B27" w:rsidRPr="00056B27" w:rsidRDefault="00F615CA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6"/>
          <w:u w:val="single"/>
          <w:lang w:eastAsia="fr-FR"/>
        </w:rPr>
        <w:t xml:space="preserve">A- </w:t>
      </w:r>
      <w:r w:rsidR="00056B27" w:rsidRPr="00056B27">
        <w:rPr>
          <w:rFonts w:ascii="Arial" w:eastAsia="Times New Roman" w:hAnsi="Arial" w:cs="Arial"/>
          <w:sz w:val="24"/>
          <w:szCs w:val="26"/>
          <w:u w:val="single"/>
          <w:lang w:eastAsia="fr-FR"/>
        </w:rPr>
        <w:t>Le stage en entreprise</w:t>
      </w:r>
    </w:p>
    <w:p w14:paraId="7A891B8E" w14:textId="77777777" w:rsidR="00F615CA" w:rsidRDefault="00056B27" w:rsidP="00F615C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Est-ce que tu as déjà fait </w:t>
      </w:r>
      <w:r w:rsidR="00F615CA">
        <w:rPr>
          <w:rFonts w:ascii="Arial" w:eastAsia="Times New Roman" w:hAnsi="Arial" w:cs="Arial"/>
          <w:sz w:val="24"/>
          <w:szCs w:val="26"/>
          <w:lang w:eastAsia="fr-FR"/>
        </w:rPr>
        <w:t xml:space="preserve">un stage en entreprise ? </w:t>
      </w:r>
    </w:p>
    <w:p w14:paraId="1E796F41" w14:textId="77777777" w:rsidR="00F615CA" w:rsidRDefault="00F615CA" w:rsidP="00F615CA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 xml:space="preserve">Est-ce que tu as travaillé pendant les vacances ? </w:t>
      </w:r>
    </w:p>
    <w:p w14:paraId="4B223647" w14:textId="33ADE582" w:rsidR="00F615CA" w:rsidRPr="00F615CA" w:rsidRDefault="00F615CA" w:rsidP="00F615CA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F615CA">
        <w:rPr>
          <w:rFonts w:ascii="Arial" w:eastAsia="Times New Roman" w:hAnsi="Arial" w:cs="Arial"/>
          <w:i/>
          <w:sz w:val="24"/>
          <w:szCs w:val="26"/>
          <w:lang w:eastAsia="fr-FR"/>
        </w:rPr>
        <w:t>Raconte ton expérience.</w:t>
      </w:r>
    </w:p>
    <w:p w14:paraId="4F2575D1" w14:textId="595FCC01" w:rsidR="00056B27" w:rsidRPr="00056B27" w:rsidRDefault="00056B27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F296D66" w14:textId="11DDF92C" w:rsidR="00056B27" w:rsidRPr="00056B27" w:rsidRDefault="00F615CA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u w:val="single"/>
          <w:lang w:eastAsia="fr-FR"/>
        </w:rPr>
      </w:pPr>
      <w:r>
        <w:rPr>
          <w:rFonts w:ascii="Arial" w:eastAsia="Times New Roman" w:hAnsi="Arial" w:cs="Arial"/>
          <w:sz w:val="24"/>
          <w:szCs w:val="26"/>
          <w:u w:val="single"/>
          <w:lang w:eastAsia="fr-FR"/>
        </w:rPr>
        <w:t xml:space="preserve">B- </w:t>
      </w:r>
      <w:r w:rsidR="00056B27" w:rsidRPr="00056B27">
        <w:rPr>
          <w:rFonts w:ascii="Arial" w:eastAsia="Times New Roman" w:hAnsi="Arial" w:cs="Arial"/>
          <w:sz w:val="24"/>
          <w:szCs w:val="26"/>
          <w:u w:val="single"/>
          <w:lang w:eastAsia="fr-FR"/>
        </w:rPr>
        <w:t>Le métier de mes parents</w:t>
      </w:r>
    </w:p>
    <w:p w14:paraId="6B25C0FE" w14:textId="77777777" w:rsidR="00056B27" w:rsidRPr="00056B27" w:rsidRDefault="00056B27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56B27">
        <w:rPr>
          <w:rFonts w:ascii="Arial" w:eastAsia="Times New Roman" w:hAnsi="Arial" w:cs="Arial"/>
          <w:sz w:val="24"/>
          <w:szCs w:val="26"/>
          <w:lang w:eastAsia="fr-FR"/>
        </w:rPr>
        <w:t xml:space="preserve">Quel est le métier de tes parents ? </w:t>
      </w:r>
    </w:p>
    <w:p w14:paraId="4F75953E" w14:textId="77777777" w:rsidR="00056B27" w:rsidRPr="00056B27" w:rsidRDefault="00056B27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56B27">
        <w:rPr>
          <w:rFonts w:ascii="Arial" w:eastAsia="Times New Roman" w:hAnsi="Arial" w:cs="Arial"/>
          <w:sz w:val="24"/>
          <w:szCs w:val="26"/>
          <w:lang w:eastAsia="fr-FR"/>
        </w:rPr>
        <w:t xml:space="preserve">Est-ce qu’il s’agit d’un métier difficile ? </w:t>
      </w:r>
    </w:p>
    <w:p w14:paraId="1ABC5C58" w14:textId="4E8D5E3F" w:rsidR="00056B27" w:rsidRPr="00056B27" w:rsidRDefault="00056B27" w:rsidP="00F14396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056B27">
        <w:rPr>
          <w:rFonts w:ascii="Arial" w:eastAsia="Times New Roman" w:hAnsi="Arial" w:cs="Arial"/>
          <w:sz w:val="24"/>
          <w:szCs w:val="26"/>
          <w:lang w:eastAsia="fr-FR"/>
        </w:rPr>
        <w:t>Es-tu déjà allé</w:t>
      </w:r>
      <w:r w:rsidR="006F7473">
        <w:rPr>
          <w:rFonts w:ascii="Arial" w:eastAsia="Times New Roman" w:hAnsi="Arial" w:cs="Arial"/>
          <w:sz w:val="24"/>
          <w:szCs w:val="26"/>
          <w:lang w:eastAsia="fr-FR"/>
        </w:rPr>
        <w:t>(e)</w:t>
      </w:r>
      <w:r w:rsidRPr="00056B27">
        <w:rPr>
          <w:rFonts w:ascii="Arial" w:eastAsia="Times New Roman" w:hAnsi="Arial" w:cs="Arial"/>
          <w:sz w:val="24"/>
          <w:szCs w:val="26"/>
          <w:lang w:eastAsia="fr-FR"/>
        </w:rPr>
        <w:t xml:space="preserve"> voir où ils travaillent ? </w:t>
      </w:r>
    </w:p>
    <w:p w14:paraId="55964F0C" w14:textId="472F6746" w:rsidR="00056B27" w:rsidRPr="00F615CA" w:rsidRDefault="00056B27" w:rsidP="00F14396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F615CA">
        <w:rPr>
          <w:rFonts w:ascii="Arial" w:eastAsia="Times New Roman" w:hAnsi="Arial" w:cs="Arial"/>
          <w:i/>
          <w:sz w:val="24"/>
          <w:szCs w:val="26"/>
          <w:lang w:eastAsia="fr-FR"/>
        </w:rPr>
        <w:t>Raconte ton expérience.</w:t>
      </w:r>
    </w:p>
    <w:p w14:paraId="37BB14DC" w14:textId="77777777" w:rsidR="00056B27" w:rsidRDefault="00056B27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0E644C0" w14:textId="77777777" w:rsidR="00056B27" w:rsidRPr="00F14396" w:rsidRDefault="00056B27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26D28" w14:textId="67CC6645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FF7BA8">
      <w:headerReference w:type="first" r:id="rId20"/>
      <w:footerReference w:type="first" r:id="rId2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77E7" w14:textId="77777777" w:rsidR="007E7D86" w:rsidRDefault="007E7D86" w:rsidP="00BA0609">
      <w:pPr>
        <w:spacing w:after="0" w:line="240" w:lineRule="auto"/>
      </w:pPr>
      <w:r>
        <w:separator/>
      </w:r>
    </w:p>
  </w:endnote>
  <w:endnote w:type="continuationSeparator" w:id="0">
    <w:p w14:paraId="3CC74CEA" w14:textId="77777777" w:rsidR="007E7D86" w:rsidRDefault="007E7D86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6102C80" w:rsidR="009A2F13" w:rsidRPr="00995BC6" w:rsidRDefault="00481F52" w:rsidP="00D72D43">
    <w:pPr>
      <w:pStyle w:val="En-tte"/>
    </w:pPr>
    <w:r>
      <w:rPr>
        <w:i/>
      </w:rPr>
      <w:t>Septembre</w:t>
    </w:r>
    <w:r w:rsidR="000036A3">
      <w:rPr>
        <w:i/>
      </w:rPr>
      <w:t xml:space="preserve"> 2017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>Pauline Lalanne</w:t>
    </w:r>
    <w:r w:rsidR="00207CE9">
      <w:t xml:space="preserve"> </w:t>
    </w:r>
    <w:r w:rsidR="00207CE9">
      <w:tab/>
    </w:r>
    <w:r w:rsidR="0001392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01392F" w:rsidRPr="00B66C5D">
      <w:rPr>
        <w:color w:val="5B9BD5" w:themeColor="accent1"/>
        <w:sz w:val="28"/>
        <w:szCs w:val="28"/>
      </w:rPr>
      <w:instrText>PAGE   \* MERGEFORMAT</w:instrText>
    </w:r>
    <w:r w:rsidR="0001392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32DD1" w:rsidRPr="00C32DD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01392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  <w:r w:rsidR="00877115">
      <w:tab/>
    </w:r>
    <w:r w:rsidR="00877115">
      <w:tab/>
    </w:r>
    <w:r w:rsidR="00877115">
      <w:tab/>
    </w:r>
    <w:r w:rsidR="00877115">
      <w:tab/>
    </w:r>
    <w:r w:rsidR="00877115">
      <w:tab/>
    </w:r>
    <w:r w:rsidR="00877115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32DD1" w:rsidRPr="00C32DD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AC74343" w:rsidR="00A804EF" w:rsidRPr="00A804EF" w:rsidRDefault="00481F52" w:rsidP="00A804EF">
    <w:pPr>
      <w:pStyle w:val="En-tte"/>
    </w:pPr>
    <w:r>
      <w:rPr>
        <w:i/>
      </w:rPr>
      <w:t>Septembre</w:t>
    </w:r>
    <w:r w:rsidR="000036A3">
      <w:rPr>
        <w:i/>
      </w:rPr>
      <w:t xml:space="preserve"> 2017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>Pauline Lalanne</w:t>
    </w:r>
    <w:r w:rsidR="00A804EF">
      <w:tab/>
    </w:r>
    <w:r w:rsidR="00FF7BA8">
      <w:tab/>
    </w:r>
    <w:r w:rsidR="00FF7BA8">
      <w:tab/>
    </w:r>
    <w:r w:rsidR="00FF7BA8">
      <w:tab/>
    </w:r>
    <w:r w:rsidR="00FF7BA8">
      <w:tab/>
    </w:r>
    <w:r w:rsidR="00FF7BA8">
      <w:tab/>
    </w:r>
    <w:r w:rsidR="00FF7BA8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32DD1" w:rsidRPr="00C32DD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C3C09" w14:textId="77777777" w:rsidR="00FF7BA8" w:rsidRDefault="00FF7BA8" w:rsidP="00A804EF">
    <w:pPr>
      <w:pStyle w:val="En-tte"/>
      <w:pBdr>
        <w:bottom w:val="single" w:sz="12" w:space="1" w:color="0099CC"/>
      </w:pBdr>
    </w:pPr>
  </w:p>
  <w:p w14:paraId="2688216D" w14:textId="50AFCDA7" w:rsidR="00FF7BA8" w:rsidRPr="00A804EF" w:rsidRDefault="00481F52" w:rsidP="00A804EF">
    <w:pPr>
      <w:pStyle w:val="En-tte"/>
    </w:pPr>
    <w:r>
      <w:rPr>
        <w:i/>
      </w:rPr>
      <w:t>Septembre</w:t>
    </w:r>
    <w:r w:rsidR="00FF7BA8">
      <w:rPr>
        <w:i/>
      </w:rPr>
      <w:t xml:space="preserve"> 2017</w:t>
    </w:r>
    <w:r w:rsidR="00FF7BA8">
      <w:t xml:space="preserve"> - Exploitation pédagogique par Pauline Lalanne</w:t>
    </w:r>
    <w:r w:rsidR="00FF7BA8">
      <w:tab/>
    </w:r>
    <w:r w:rsidR="00FF7BA8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FF7BA8" w:rsidRPr="00B66C5D">
      <w:rPr>
        <w:color w:val="5B9BD5" w:themeColor="accent1"/>
        <w:sz w:val="28"/>
        <w:szCs w:val="28"/>
      </w:rPr>
      <w:instrText>PAGE   \* MERGEFORMAT</w:instrText>
    </w:r>
    <w:r w:rsidR="00FF7BA8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32DD1" w:rsidRPr="00C32DD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FF7BA8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FF7BA8">
      <w:tab/>
    </w:r>
    <w:r w:rsidR="00FF7BA8">
      <w:tab/>
    </w:r>
    <w:r w:rsidR="00FF7BA8">
      <w:tab/>
    </w:r>
    <w:r w:rsidR="00FF7BA8">
      <w:tab/>
    </w:r>
    <w:r w:rsidR="00FF7BA8">
      <w:tab/>
    </w:r>
    <w:r w:rsidR="00FF7BA8">
      <w:tab/>
    </w:r>
    <w:r w:rsidR="00FF7BA8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FF7BA8" w:rsidRPr="00B66C5D">
      <w:rPr>
        <w:color w:val="5B9BD5" w:themeColor="accent1"/>
        <w:sz w:val="28"/>
        <w:szCs w:val="28"/>
      </w:rPr>
      <w:instrText>PAGE   \* MERGEFORMAT</w:instrText>
    </w:r>
    <w:r w:rsidR="00FF7BA8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32DD1" w:rsidRPr="00C32DD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FF7BA8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51328" w14:textId="77777777" w:rsidR="007E7D86" w:rsidRDefault="007E7D86" w:rsidP="00BA0609">
      <w:pPr>
        <w:spacing w:after="0" w:line="240" w:lineRule="auto"/>
      </w:pPr>
      <w:r>
        <w:separator/>
      </w:r>
    </w:p>
  </w:footnote>
  <w:footnote w:type="continuationSeparator" w:id="0">
    <w:p w14:paraId="70AA43A9" w14:textId="77777777" w:rsidR="007E7D86" w:rsidRDefault="007E7D86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423" w14:textId="23954FAD" w:rsidR="009A2F13" w:rsidRDefault="009D1C3D" w:rsidP="003549FE">
    <w:pPr>
      <w:pStyle w:val="En-tte"/>
      <w:rPr>
        <w:i/>
        <w:color w:val="808080" w:themeColor="background1" w:themeShade="80"/>
        <w:sz w:val="24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9776" behindDoc="0" locked="0" layoutInCell="1" allowOverlap="1" wp14:anchorId="6C44B922" wp14:editId="419F6AD7">
          <wp:simplePos x="0" y="0"/>
          <wp:positionH relativeFrom="margin">
            <wp:posOffset>4842164</wp:posOffset>
          </wp:positionH>
          <wp:positionV relativeFrom="margin">
            <wp:posOffset>-761365</wp:posOffset>
          </wp:positionV>
          <wp:extent cx="1327150" cy="765810"/>
          <wp:effectExtent l="0" t="0" r="0" b="0"/>
          <wp:wrapSquare wrapText="bothSides"/>
          <wp:docPr id="1" name="Image 1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2631"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7728" behindDoc="0" locked="0" layoutInCell="1" allowOverlap="1" wp14:anchorId="0A3031F6" wp14:editId="742A7771">
          <wp:simplePos x="0" y="0"/>
          <wp:positionH relativeFrom="margin">
            <wp:posOffset>8528685</wp:posOffset>
          </wp:positionH>
          <wp:positionV relativeFrom="margin">
            <wp:posOffset>-766445</wp:posOffset>
          </wp:positionV>
          <wp:extent cx="1327150" cy="765810"/>
          <wp:effectExtent l="0" t="0" r="0" b="0"/>
          <wp:wrapSquare wrapText="bothSides"/>
          <wp:docPr id="43" name="Image 43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9FE"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  <w:r w:rsidR="00877115">
      <w:rPr>
        <w:i/>
        <w:color w:val="808080" w:themeColor="background1" w:themeShade="80"/>
        <w:sz w:val="24"/>
      </w:rPr>
      <w:t xml:space="preserve"> </w:t>
    </w:r>
    <w:r w:rsidR="00877115">
      <w:rPr>
        <w:noProof/>
        <w:lang w:eastAsia="fr-FR"/>
      </w:rPr>
      <w:t xml:space="preserve">- </w:t>
    </w:r>
    <w:r w:rsidR="001827D2">
      <w:rPr>
        <w:i/>
        <w:color w:val="808080" w:themeColor="background1" w:themeShade="80"/>
        <w:sz w:val="24"/>
      </w:rPr>
      <w:t>« </w:t>
    </w:r>
    <w:r w:rsidR="000036A3">
      <w:rPr>
        <w:i/>
        <w:color w:val="808080" w:themeColor="background1" w:themeShade="80"/>
        <w:sz w:val="24"/>
      </w:rPr>
      <w:t>Maman a tort</w:t>
    </w:r>
    <w:r w:rsidR="001827D2">
      <w:rPr>
        <w:i/>
        <w:color w:val="808080" w:themeColor="background1" w:themeShade="80"/>
        <w:sz w:val="24"/>
      </w:rPr>
      <w:t> »</w:t>
    </w:r>
    <w:r w:rsidRPr="009D1C3D">
      <w:rPr>
        <w:i/>
        <w:noProof/>
        <w:color w:val="808080" w:themeColor="background1" w:themeShade="80"/>
        <w:sz w:val="24"/>
        <w:lang w:eastAsia="fr-FR"/>
      </w:rPr>
      <w:t xml:space="preserve"> </w:t>
    </w:r>
  </w:p>
  <w:p w14:paraId="26A688F7" w14:textId="5DE12499" w:rsidR="00877115" w:rsidRPr="00877115" w:rsidRDefault="00877115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2145FC9E" wp14:editId="14F8F69E">
          <wp:extent cx="771525" cy="297815"/>
          <wp:effectExtent l="0" t="0" r="9525" b="6985"/>
          <wp:docPr id="44" name="Imag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152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32AEA" w14:textId="35CBAC11" w:rsidR="00481F52" w:rsidRDefault="001E2631" w:rsidP="00877115">
    <w:pPr>
      <w:pStyle w:val="En-tte"/>
      <w:tabs>
        <w:tab w:val="clear" w:pos="4819"/>
      </w:tabs>
      <w:rPr>
        <w:i/>
        <w:color w:val="808080" w:themeColor="background1" w:themeShade="80"/>
        <w:sz w:val="24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47488" behindDoc="0" locked="0" layoutInCell="1" allowOverlap="1" wp14:anchorId="04256E40" wp14:editId="7B12DEAA">
          <wp:simplePos x="0" y="0"/>
          <wp:positionH relativeFrom="margin">
            <wp:posOffset>7399440</wp:posOffset>
          </wp:positionH>
          <wp:positionV relativeFrom="margin">
            <wp:posOffset>-548433</wp:posOffset>
          </wp:positionV>
          <wp:extent cx="1327150" cy="765810"/>
          <wp:effectExtent l="0" t="0" r="0" b="0"/>
          <wp:wrapSquare wrapText="bothSides"/>
          <wp:docPr id="45" name="Image 45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  <w:r w:rsidR="00877115">
      <w:rPr>
        <w:i/>
        <w:color w:val="808080" w:themeColor="background1" w:themeShade="80"/>
        <w:sz w:val="24"/>
      </w:rPr>
      <w:t xml:space="preserve"> - </w:t>
    </w:r>
    <w:r w:rsidR="00481F52">
      <w:rPr>
        <w:i/>
        <w:color w:val="808080" w:themeColor="background1" w:themeShade="80"/>
        <w:sz w:val="24"/>
      </w:rPr>
      <w:t>« Maman a tort »</w:t>
    </w:r>
  </w:p>
  <w:p w14:paraId="394E49C7" w14:textId="0BA44675" w:rsidR="00877115" w:rsidRPr="003549FE" w:rsidRDefault="00877115" w:rsidP="00481F52">
    <w:pPr>
      <w:pStyle w:val="En-tte"/>
      <w:rPr>
        <w:i/>
        <w:color w:val="808080" w:themeColor="background1" w:themeShade="80"/>
        <w:sz w:val="24"/>
      </w:rPr>
    </w:pPr>
  </w:p>
  <w:p w14:paraId="420102D4" w14:textId="504D77A1" w:rsidR="00F14396" w:rsidRDefault="00FF7BA8" w:rsidP="00FF7BA8">
    <w:pPr>
      <w:pStyle w:val="En-tte"/>
      <w:tabs>
        <w:tab w:val="clear" w:pos="4819"/>
      </w:tabs>
      <w:rPr>
        <w:noProof/>
        <w:lang w:eastAsia="fr-FR"/>
      </w:rPr>
    </w:pPr>
    <w:r>
      <w:rPr>
        <w:i/>
        <w:color w:val="808080" w:themeColor="background1" w:themeShade="80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F403" w14:textId="6B30158A" w:rsidR="00877115" w:rsidRDefault="00877115" w:rsidP="00877115">
    <w:pPr>
      <w:pStyle w:val="En-tte"/>
      <w:tabs>
        <w:tab w:val="clear" w:pos="4819"/>
      </w:tabs>
      <w:rPr>
        <w:i/>
        <w:color w:val="808080" w:themeColor="background1" w:themeShade="80"/>
        <w:sz w:val="24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73088" behindDoc="0" locked="0" layoutInCell="1" allowOverlap="1" wp14:anchorId="0FFB942A" wp14:editId="62B7C905">
          <wp:simplePos x="0" y="0"/>
          <wp:positionH relativeFrom="margin">
            <wp:posOffset>7884795</wp:posOffset>
          </wp:positionH>
          <wp:positionV relativeFrom="margin">
            <wp:posOffset>-967105</wp:posOffset>
          </wp:positionV>
          <wp:extent cx="1327150" cy="765810"/>
          <wp:effectExtent l="0" t="0" r="0" b="0"/>
          <wp:wrapSquare wrapText="bothSides"/>
          <wp:docPr id="14" name="Image 14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48AA">
      <w:rPr>
        <w:i/>
        <w:color w:val="808080" w:themeColor="background1" w:themeShade="80"/>
        <w:sz w:val="24"/>
      </w:rPr>
      <w:t>FICHE ÉLÈVE</w:t>
    </w:r>
    <w:r>
      <w:rPr>
        <w:i/>
        <w:color w:val="808080" w:themeColor="background1" w:themeShade="80"/>
        <w:sz w:val="24"/>
      </w:rPr>
      <w:t xml:space="preserve"> - « Maman a tort »</w:t>
    </w:r>
  </w:p>
  <w:p w14:paraId="773DFB96" w14:textId="5ADCFF04" w:rsidR="00877115" w:rsidRDefault="00877115" w:rsidP="00877115">
    <w:pPr>
      <w:pStyle w:val="En-tte"/>
      <w:tabs>
        <w:tab w:val="clear" w:pos="4819"/>
      </w:tabs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inline distT="0" distB="0" distL="0" distR="0" wp14:anchorId="621A23AB" wp14:editId="1FD73FB9">
          <wp:extent cx="771525" cy="297815"/>
          <wp:effectExtent l="0" t="0" r="9525" b="6985"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152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F6EB2A" w14:textId="77777777" w:rsidR="00877115" w:rsidRPr="003549FE" w:rsidRDefault="00877115" w:rsidP="00481F52">
    <w:pPr>
      <w:pStyle w:val="En-tte"/>
      <w:rPr>
        <w:i/>
        <w:color w:val="808080" w:themeColor="background1" w:themeShade="80"/>
        <w:sz w:val="24"/>
      </w:rPr>
    </w:pPr>
  </w:p>
  <w:p w14:paraId="77A85616" w14:textId="77777777" w:rsidR="00877115" w:rsidRDefault="00877115" w:rsidP="00FF7BA8">
    <w:pPr>
      <w:pStyle w:val="En-tte"/>
      <w:tabs>
        <w:tab w:val="clear" w:pos="4819"/>
      </w:tabs>
      <w:rPr>
        <w:noProof/>
        <w:lang w:eastAsia="fr-FR"/>
      </w:rPr>
    </w:pPr>
    <w:r>
      <w:rPr>
        <w:i/>
        <w:color w:val="808080" w:themeColor="background1" w:themeShade="80"/>
        <w:sz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5A35" w14:textId="516A8BC9" w:rsidR="00481F52" w:rsidRDefault="00FF7BA8" w:rsidP="00877115">
    <w:pPr>
      <w:pStyle w:val="En-tte"/>
      <w:tabs>
        <w:tab w:val="clear" w:pos="4819"/>
      </w:tabs>
      <w:rPr>
        <w:i/>
        <w:color w:val="808080" w:themeColor="background1" w:themeShade="80"/>
        <w:sz w:val="24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7968" behindDoc="0" locked="0" layoutInCell="1" allowOverlap="1" wp14:anchorId="72445DB6" wp14:editId="04423C4F">
          <wp:simplePos x="0" y="0"/>
          <wp:positionH relativeFrom="margin">
            <wp:posOffset>4797631</wp:posOffset>
          </wp:positionH>
          <wp:positionV relativeFrom="margin">
            <wp:posOffset>-761959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0800" behindDoc="0" locked="0" layoutInCell="1" allowOverlap="1" wp14:anchorId="0E2CFC8B" wp14:editId="6EE116E4">
          <wp:simplePos x="0" y="0"/>
          <wp:positionH relativeFrom="margin">
            <wp:posOffset>7399440</wp:posOffset>
          </wp:positionH>
          <wp:positionV relativeFrom="margin">
            <wp:posOffset>-548433</wp:posOffset>
          </wp:positionV>
          <wp:extent cx="1327150" cy="765810"/>
          <wp:effectExtent l="0" t="0" r="0" b="0"/>
          <wp:wrapSquare wrapText="bothSides"/>
          <wp:docPr id="15" name="Image 15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48AA">
      <w:rPr>
        <w:i/>
        <w:color w:val="808080" w:themeColor="background1" w:themeShade="80"/>
        <w:sz w:val="24"/>
      </w:rPr>
      <w:t>FICHE ÉLÈVE</w:t>
    </w:r>
    <w:r w:rsidR="00877115">
      <w:rPr>
        <w:i/>
        <w:color w:val="808080" w:themeColor="background1" w:themeShade="80"/>
        <w:sz w:val="24"/>
      </w:rPr>
      <w:t xml:space="preserve"> - </w:t>
    </w:r>
    <w:r w:rsidR="00481F52">
      <w:rPr>
        <w:i/>
        <w:color w:val="808080" w:themeColor="background1" w:themeShade="80"/>
        <w:sz w:val="24"/>
      </w:rPr>
      <w:t>« Maman a tort »</w:t>
    </w:r>
  </w:p>
  <w:p w14:paraId="7F816F03" w14:textId="238CD3DB" w:rsidR="00877115" w:rsidRPr="003549FE" w:rsidRDefault="00877115" w:rsidP="00877115">
    <w:pPr>
      <w:pStyle w:val="En-tte"/>
      <w:tabs>
        <w:tab w:val="clear" w:pos="4819"/>
      </w:tabs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inline distT="0" distB="0" distL="0" distR="0" wp14:anchorId="6CA84582" wp14:editId="0E7F7AF9">
          <wp:extent cx="771525" cy="297815"/>
          <wp:effectExtent l="0" t="0" r="9525" b="698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152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480678" w14:textId="2698F107" w:rsidR="00FF7BA8" w:rsidRDefault="00FF7BA8" w:rsidP="00FF7BA8">
    <w:pPr>
      <w:pStyle w:val="En-tte"/>
      <w:tabs>
        <w:tab w:val="clear" w:pos="4819"/>
      </w:tabs>
      <w:rPr>
        <w:noProof/>
        <w:lang w:eastAsia="fr-FR"/>
      </w:rPr>
    </w:pPr>
    <w:r>
      <w:rPr>
        <w:i/>
        <w:color w:val="808080" w:themeColor="background1" w:themeShade="8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586"/>
    <w:multiLevelType w:val="hybridMultilevel"/>
    <w:tmpl w:val="3448233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6A8"/>
    <w:multiLevelType w:val="hybridMultilevel"/>
    <w:tmpl w:val="77B86A56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DE2DBC"/>
    <w:multiLevelType w:val="hybridMultilevel"/>
    <w:tmpl w:val="7ED4186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2677"/>
    <w:multiLevelType w:val="hybridMultilevel"/>
    <w:tmpl w:val="C9C2A0CA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D81"/>
    <w:multiLevelType w:val="hybridMultilevel"/>
    <w:tmpl w:val="467A3C68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706CD7"/>
    <w:multiLevelType w:val="hybridMultilevel"/>
    <w:tmpl w:val="AA1EE04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1856"/>
    <w:multiLevelType w:val="hybridMultilevel"/>
    <w:tmpl w:val="007832DA"/>
    <w:lvl w:ilvl="0" w:tplc="2DCE95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2378"/>
    <w:multiLevelType w:val="hybridMultilevel"/>
    <w:tmpl w:val="BB8EC75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6"/>
  </w:num>
  <w:num w:numId="5">
    <w:abstractNumId w:val="8"/>
  </w:num>
  <w:num w:numId="6">
    <w:abstractNumId w:val="5"/>
  </w:num>
  <w:num w:numId="7">
    <w:abstractNumId w:val="20"/>
  </w:num>
  <w:num w:numId="8">
    <w:abstractNumId w:val="23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24"/>
  </w:num>
  <w:num w:numId="14">
    <w:abstractNumId w:val="3"/>
  </w:num>
  <w:num w:numId="15">
    <w:abstractNumId w:val="17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13"/>
  </w:num>
  <w:num w:numId="21">
    <w:abstractNumId w:val="19"/>
  </w:num>
  <w:num w:numId="22">
    <w:abstractNumId w:val="4"/>
  </w:num>
  <w:num w:numId="23">
    <w:abstractNumId w:val="7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36A3"/>
    <w:rsid w:val="00012920"/>
    <w:rsid w:val="0001392F"/>
    <w:rsid w:val="00016A72"/>
    <w:rsid w:val="000221B3"/>
    <w:rsid w:val="0002246C"/>
    <w:rsid w:val="00030EF4"/>
    <w:rsid w:val="00033B63"/>
    <w:rsid w:val="00036EA6"/>
    <w:rsid w:val="00056B27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02AD9"/>
    <w:rsid w:val="00116DDE"/>
    <w:rsid w:val="001358C0"/>
    <w:rsid w:val="0016274B"/>
    <w:rsid w:val="001663EC"/>
    <w:rsid w:val="00174224"/>
    <w:rsid w:val="001827D2"/>
    <w:rsid w:val="0019035F"/>
    <w:rsid w:val="0019313F"/>
    <w:rsid w:val="001A37F9"/>
    <w:rsid w:val="001C33EA"/>
    <w:rsid w:val="001E2631"/>
    <w:rsid w:val="0020122E"/>
    <w:rsid w:val="00201B32"/>
    <w:rsid w:val="00207CE9"/>
    <w:rsid w:val="00212BF1"/>
    <w:rsid w:val="002130CF"/>
    <w:rsid w:val="002131C5"/>
    <w:rsid w:val="00247E62"/>
    <w:rsid w:val="00257265"/>
    <w:rsid w:val="00263991"/>
    <w:rsid w:val="00270069"/>
    <w:rsid w:val="00280F94"/>
    <w:rsid w:val="002810F4"/>
    <w:rsid w:val="002873E7"/>
    <w:rsid w:val="00290555"/>
    <w:rsid w:val="0029199C"/>
    <w:rsid w:val="002A4BC3"/>
    <w:rsid w:val="002B28CF"/>
    <w:rsid w:val="002B46BC"/>
    <w:rsid w:val="002C063D"/>
    <w:rsid w:val="002C70EF"/>
    <w:rsid w:val="002D0DE7"/>
    <w:rsid w:val="002D3CF4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A2DF6"/>
    <w:rsid w:val="003B786D"/>
    <w:rsid w:val="003C1E7C"/>
    <w:rsid w:val="003C2A36"/>
    <w:rsid w:val="003C4B04"/>
    <w:rsid w:val="003C6D80"/>
    <w:rsid w:val="003D2766"/>
    <w:rsid w:val="003D7E94"/>
    <w:rsid w:val="003E22EC"/>
    <w:rsid w:val="003F0F01"/>
    <w:rsid w:val="0043540D"/>
    <w:rsid w:val="004605D1"/>
    <w:rsid w:val="00481F52"/>
    <w:rsid w:val="004921DD"/>
    <w:rsid w:val="004A09D2"/>
    <w:rsid w:val="004A58BE"/>
    <w:rsid w:val="004C3E28"/>
    <w:rsid w:val="004C6FC7"/>
    <w:rsid w:val="004E61E1"/>
    <w:rsid w:val="00523CF6"/>
    <w:rsid w:val="00536329"/>
    <w:rsid w:val="005368C7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473"/>
    <w:rsid w:val="006F7816"/>
    <w:rsid w:val="0071735C"/>
    <w:rsid w:val="00717568"/>
    <w:rsid w:val="007244E0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E452B"/>
    <w:rsid w:val="007E7D86"/>
    <w:rsid w:val="007F741F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77115"/>
    <w:rsid w:val="008A45F5"/>
    <w:rsid w:val="008D0D59"/>
    <w:rsid w:val="008E4045"/>
    <w:rsid w:val="008F5250"/>
    <w:rsid w:val="00905C49"/>
    <w:rsid w:val="009108A2"/>
    <w:rsid w:val="009149FC"/>
    <w:rsid w:val="00936928"/>
    <w:rsid w:val="00936CE3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D1C3D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35D7"/>
    <w:rsid w:val="00AF74AC"/>
    <w:rsid w:val="00B1088D"/>
    <w:rsid w:val="00B15D2E"/>
    <w:rsid w:val="00B276A0"/>
    <w:rsid w:val="00B27BD8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B7874"/>
    <w:rsid w:val="00BC0501"/>
    <w:rsid w:val="00BD36AD"/>
    <w:rsid w:val="00BE7C21"/>
    <w:rsid w:val="00C0052E"/>
    <w:rsid w:val="00C0454A"/>
    <w:rsid w:val="00C04AA9"/>
    <w:rsid w:val="00C04DB9"/>
    <w:rsid w:val="00C07E08"/>
    <w:rsid w:val="00C222F5"/>
    <w:rsid w:val="00C26A1B"/>
    <w:rsid w:val="00C32DD1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3D17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46DFC"/>
    <w:rsid w:val="00E52F08"/>
    <w:rsid w:val="00E5438F"/>
    <w:rsid w:val="00E63053"/>
    <w:rsid w:val="00E64459"/>
    <w:rsid w:val="00E65F0C"/>
    <w:rsid w:val="00EB0CEA"/>
    <w:rsid w:val="00EB1F95"/>
    <w:rsid w:val="00EE650F"/>
    <w:rsid w:val="00F14396"/>
    <w:rsid w:val="00F35052"/>
    <w:rsid w:val="00F615CA"/>
    <w:rsid w:val="00F64333"/>
    <w:rsid w:val="00F6707B"/>
    <w:rsid w:val="00F735BE"/>
    <w:rsid w:val="00F74CAA"/>
    <w:rsid w:val="00F85028"/>
    <w:rsid w:val="00F95341"/>
    <w:rsid w:val="00FA1708"/>
    <w:rsid w:val="00FB5796"/>
    <w:rsid w:val="00FC623A"/>
    <w:rsid w:val="00FD07C1"/>
    <w:rsid w:val="00FD14C5"/>
    <w:rsid w:val="00FF2DD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1E2631"/>
    <w:rPr>
      <w:b/>
      <w:bCs/>
      <w:smallCaps/>
      <w:color w:val="5B9BD5" w:themeColor="accent1"/>
      <w:spacing w:val="5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D036-93CD-4885-8970-42BE6A1F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6</cp:revision>
  <cp:lastPrinted>2017-07-24T14:20:00Z</cp:lastPrinted>
  <dcterms:created xsi:type="dcterms:W3CDTF">2015-04-17T14:31:00Z</dcterms:created>
  <dcterms:modified xsi:type="dcterms:W3CDTF">2017-08-30T09:48:00Z</dcterms:modified>
</cp:coreProperties>
</file>